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AAD5" w14:textId="77777777" w:rsidR="003F1038" w:rsidRPr="004A32BD" w:rsidRDefault="00EA664E" w:rsidP="003F1038">
      <w:pPr>
        <w:pStyle w:val="Bezodstpw"/>
        <w:rPr>
          <w:i/>
          <w:iCs/>
        </w:rPr>
      </w:pPr>
      <w:r w:rsidRPr="003F1038">
        <w:rPr>
          <w:snapToGrid w:val="0"/>
          <w:lang w:eastAsia="pl-PL"/>
        </w:rPr>
        <w:t xml:space="preserve">     </w:t>
      </w:r>
      <w:bookmarkStart w:id="0" w:name="_Hlk69392884"/>
      <w:r w:rsidR="003F1038">
        <w:rPr>
          <w:snapToGrid w:val="0"/>
          <w:lang w:eastAsia="pl-PL"/>
        </w:rPr>
        <w:t xml:space="preserve">                                                   </w:t>
      </w:r>
      <w:r w:rsidR="00547398" w:rsidRPr="004A32BD">
        <w:rPr>
          <w:i/>
          <w:iCs/>
        </w:rPr>
        <w:t>Załącznik Nr 4 do Zapytania ofertowego</w:t>
      </w:r>
    </w:p>
    <w:p w14:paraId="62DF80C7" w14:textId="77777777" w:rsidR="003F1038" w:rsidRDefault="003F1038" w:rsidP="003F1038">
      <w:pPr>
        <w:pStyle w:val="Bezodstpw"/>
      </w:pPr>
    </w:p>
    <w:p w14:paraId="3074E1A9" w14:textId="05A06EDB" w:rsidR="00547398" w:rsidRPr="003F1038" w:rsidRDefault="00547398" w:rsidP="003F1038">
      <w:pPr>
        <w:pStyle w:val="Bezodstpw"/>
      </w:pPr>
      <w:r w:rsidRPr="003F1038">
        <w:t>IOŚ.271.2.</w:t>
      </w:r>
      <w:r w:rsidR="006143DA" w:rsidRPr="003F1038">
        <w:t>1</w:t>
      </w:r>
      <w:r w:rsidR="00AA409C">
        <w:t>5</w:t>
      </w:r>
      <w:r w:rsidRPr="003F1038">
        <w:t xml:space="preserve">.2025                                                                        </w:t>
      </w:r>
    </w:p>
    <w:p w14:paraId="4D50B97D" w14:textId="77777777" w:rsidR="006143DA" w:rsidRPr="003F1038" w:rsidRDefault="006143DA" w:rsidP="003F1038">
      <w:pPr>
        <w:pStyle w:val="Bezodstpw"/>
        <w:rPr>
          <w:b/>
          <w:bCs/>
        </w:rPr>
      </w:pPr>
    </w:p>
    <w:p w14:paraId="0F01E764" w14:textId="69E690DF" w:rsidR="00547398" w:rsidRPr="003F1038" w:rsidRDefault="00547398" w:rsidP="003F1038">
      <w:pPr>
        <w:pStyle w:val="Bezodstpw"/>
        <w:rPr>
          <w:b/>
          <w:bCs/>
        </w:rPr>
      </w:pPr>
      <w:r w:rsidRPr="003F1038">
        <w:rPr>
          <w:b/>
          <w:bCs/>
        </w:rPr>
        <w:t>Zamawiający:</w:t>
      </w:r>
    </w:p>
    <w:p w14:paraId="5716A1E2" w14:textId="77777777" w:rsidR="00547398" w:rsidRPr="003F1038" w:rsidRDefault="00547398" w:rsidP="003F1038">
      <w:pPr>
        <w:pStyle w:val="Bezodstpw"/>
        <w:rPr>
          <w:b/>
          <w:bCs/>
        </w:rPr>
      </w:pPr>
      <w:r w:rsidRPr="003F1038">
        <w:rPr>
          <w:b/>
          <w:bCs/>
        </w:rPr>
        <w:t>Gmina Gzy</w:t>
      </w:r>
    </w:p>
    <w:p w14:paraId="1A4D464A" w14:textId="77777777" w:rsidR="00547398" w:rsidRPr="003F1038" w:rsidRDefault="00547398" w:rsidP="003F1038">
      <w:pPr>
        <w:pStyle w:val="Bezodstpw"/>
        <w:rPr>
          <w:b/>
          <w:bCs/>
        </w:rPr>
      </w:pPr>
      <w:r w:rsidRPr="003F1038">
        <w:rPr>
          <w:b/>
          <w:bCs/>
        </w:rPr>
        <w:t xml:space="preserve">Gzy 9, 06-126 Gzy </w:t>
      </w:r>
    </w:p>
    <w:p w14:paraId="218E4553" w14:textId="77777777" w:rsidR="00547398" w:rsidRPr="003F1038" w:rsidRDefault="00547398" w:rsidP="003F1038">
      <w:pPr>
        <w:pStyle w:val="Bezodstpw"/>
      </w:pPr>
    </w:p>
    <w:bookmarkEnd w:id="0"/>
    <w:p w14:paraId="6A063CB8" w14:textId="77777777" w:rsidR="00547398" w:rsidRPr="003F1038" w:rsidRDefault="00547398" w:rsidP="00547398">
      <w:pPr>
        <w:pStyle w:val="Bezodstpw"/>
        <w:rPr>
          <w:sz w:val="22"/>
          <w:szCs w:val="22"/>
          <w:u w:val="single"/>
        </w:rPr>
      </w:pPr>
      <w:r w:rsidRPr="003F1038">
        <w:rPr>
          <w:sz w:val="22"/>
          <w:szCs w:val="22"/>
          <w:u w:val="single"/>
        </w:rPr>
        <w:t>WYKONAWCA:</w:t>
      </w:r>
    </w:p>
    <w:p w14:paraId="0C544832" w14:textId="77777777" w:rsidR="00547398" w:rsidRPr="003F1038" w:rsidRDefault="00547398" w:rsidP="00547398">
      <w:pPr>
        <w:pStyle w:val="Bezodstpw"/>
        <w:rPr>
          <w:sz w:val="22"/>
          <w:szCs w:val="22"/>
        </w:rPr>
      </w:pPr>
      <w:r w:rsidRPr="003F1038">
        <w:rPr>
          <w:sz w:val="22"/>
          <w:szCs w:val="22"/>
        </w:rPr>
        <w:t xml:space="preserve">…………………………………………………..…..…………                                  </w:t>
      </w:r>
    </w:p>
    <w:p w14:paraId="03042487" w14:textId="77777777" w:rsidR="003F1038" w:rsidRPr="003F1038" w:rsidRDefault="003F1038" w:rsidP="003F1038">
      <w:pPr>
        <w:pStyle w:val="Bezodstpw"/>
        <w:rPr>
          <w:sz w:val="22"/>
          <w:szCs w:val="22"/>
        </w:rPr>
      </w:pPr>
      <w:r w:rsidRPr="003F1038">
        <w:rPr>
          <w:sz w:val="22"/>
          <w:szCs w:val="22"/>
        </w:rPr>
        <w:t>…………………………………………………..…..…………</w:t>
      </w:r>
    </w:p>
    <w:p w14:paraId="1862687A" w14:textId="77777777" w:rsidR="00547398" w:rsidRPr="003F1038" w:rsidRDefault="00547398" w:rsidP="00547398">
      <w:pPr>
        <w:pStyle w:val="Bezodstpw"/>
        <w:rPr>
          <w:sz w:val="22"/>
          <w:szCs w:val="22"/>
        </w:rPr>
      </w:pPr>
      <w:r w:rsidRPr="003F1038">
        <w:rPr>
          <w:sz w:val="22"/>
          <w:szCs w:val="22"/>
        </w:rPr>
        <w:t>…………………………………………………..…..…………</w:t>
      </w:r>
    </w:p>
    <w:p w14:paraId="124EE0A6" w14:textId="77777777" w:rsidR="00547398" w:rsidRPr="003F1038" w:rsidRDefault="00547398" w:rsidP="00547398">
      <w:pPr>
        <w:pStyle w:val="Bezodstpw"/>
        <w:rPr>
          <w:i/>
          <w:sz w:val="22"/>
          <w:szCs w:val="22"/>
        </w:rPr>
      </w:pPr>
      <w:r w:rsidRPr="003F1038">
        <w:rPr>
          <w:i/>
          <w:sz w:val="22"/>
          <w:szCs w:val="22"/>
        </w:rPr>
        <w:t>(pełna nazwa/firma, adres, w zależności od podmiotu: NIP/PESEL, KRS/CEIDG)</w:t>
      </w:r>
    </w:p>
    <w:p w14:paraId="770CE8FD" w14:textId="77777777" w:rsidR="00547398" w:rsidRPr="003F1038" w:rsidRDefault="00547398" w:rsidP="00547398">
      <w:pPr>
        <w:pStyle w:val="Bezodstpw"/>
        <w:rPr>
          <w:i/>
          <w:sz w:val="22"/>
          <w:szCs w:val="22"/>
        </w:rPr>
      </w:pPr>
    </w:p>
    <w:p w14:paraId="455323F3" w14:textId="77777777" w:rsidR="00547398" w:rsidRPr="003F1038" w:rsidRDefault="00547398" w:rsidP="00547398">
      <w:pPr>
        <w:pStyle w:val="Bezodstpw"/>
        <w:rPr>
          <w:sz w:val="22"/>
          <w:szCs w:val="22"/>
          <w:u w:val="single"/>
        </w:rPr>
      </w:pPr>
      <w:r w:rsidRPr="003F1038">
        <w:rPr>
          <w:sz w:val="22"/>
          <w:szCs w:val="22"/>
          <w:u w:val="single"/>
        </w:rPr>
        <w:t>reprezentowany przez:</w:t>
      </w:r>
    </w:p>
    <w:p w14:paraId="21970CCD" w14:textId="77777777" w:rsidR="00547398" w:rsidRPr="003F1038" w:rsidRDefault="00547398" w:rsidP="00547398">
      <w:pPr>
        <w:pStyle w:val="Bezodstpw"/>
        <w:rPr>
          <w:sz w:val="22"/>
          <w:szCs w:val="22"/>
        </w:rPr>
      </w:pPr>
      <w:r w:rsidRPr="003F1038">
        <w:rPr>
          <w:sz w:val="22"/>
          <w:szCs w:val="22"/>
        </w:rPr>
        <w:t>…………………………………………………..…..…………</w:t>
      </w:r>
    </w:p>
    <w:p w14:paraId="47107BA0" w14:textId="77777777" w:rsidR="00547398" w:rsidRPr="003F1038" w:rsidRDefault="00547398" w:rsidP="00547398">
      <w:pPr>
        <w:pStyle w:val="Bezodstpw"/>
        <w:rPr>
          <w:i/>
          <w:sz w:val="22"/>
          <w:szCs w:val="22"/>
        </w:rPr>
      </w:pPr>
      <w:r w:rsidRPr="003F1038">
        <w:rPr>
          <w:i/>
          <w:sz w:val="22"/>
          <w:szCs w:val="22"/>
        </w:rPr>
        <w:t>(imię, nazwisko, stanowisko/podstawa do reprezentacji)</w:t>
      </w:r>
    </w:p>
    <w:p w14:paraId="5E63830A" w14:textId="77777777" w:rsidR="00547398" w:rsidRPr="003F1038" w:rsidRDefault="00547398" w:rsidP="00547398">
      <w:pPr>
        <w:pStyle w:val="Bezodstpw"/>
        <w:rPr>
          <w:sz w:val="22"/>
          <w:szCs w:val="22"/>
        </w:rPr>
      </w:pPr>
    </w:p>
    <w:p w14:paraId="2AA6EF46" w14:textId="77777777" w:rsidR="00547398" w:rsidRPr="003F1038" w:rsidRDefault="00547398" w:rsidP="00547398">
      <w:pPr>
        <w:pStyle w:val="Bezodstpw"/>
        <w:jc w:val="center"/>
        <w:rPr>
          <w:b/>
          <w:bCs/>
          <w:sz w:val="22"/>
          <w:szCs w:val="22"/>
          <w:u w:val="single"/>
        </w:rPr>
      </w:pPr>
      <w:r w:rsidRPr="003F1038">
        <w:rPr>
          <w:b/>
          <w:bCs/>
          <w:sz w:val="22"/>
          <w:szCs w:val="22"/>
        </w:rPr>
        <w:t>Wykaz zrealizowanych usług</w:t>
      </w:r>
    </w:p>
    <w:p w14:paraId="613625B2" w14:textId="77777777" w:rsidR="00547398" w:rsidRPr="003F1038" w:rsidRDefault="00547398" w:rsidP="00547398">
      <w:pPr>
        <w:pStyle w:val="Bezodstpw"/>
        <w:rPr>
          <w:snapToGrid w:val="0"/>
          <w:sz w:val="22"/>
          <w:szCs w:val="22"/>
          <w:u w:val="single"/>
        </w:rPr>
      </w:pPr>
    </w:p>
    <w:p w14:paraId="56F1DA94" w14:textId="6CB3A8F3" w:rsidR="00547398" w:rsidRDefault="00547398" w:rsidP="00996215">
      <w:pPr>
        <w:pStyle w:val="Bezodstpw"/>
        <w:jc w:val="both"/>
        <w:rPr>
          <w:sz w:val="22"/>
          <w:szCs w:val="22"/>
        </w:rPr>
      </w:pPr>
      <w:bookmarkStart w:id="1" w:name="_Hlk70415564"/>
      <w:bookmarkStart w:id="2" w:name="_Hlk215579415"/>
      <w:r w:rsidRPr="003F1038">
        <w:rPr>
          <w:sz w:val="22"/>
          <w:szCs w:val="22"/>
        </w:rPr>
        <w:t xml:space="preserve">Na potrzeby postępowania o udzielenie zamówienia publicznego </w:t>
      </w:r>
      <w:bookmarkEnd w:id="1"/>
      <w:r w:rsidRPr="003F1038">
        <w:rPr>
          <w:sz w:val="22"/>
          <w:szCs w:val="22"/>
        </w:rPr>
        <w:t xml:space="preserve">pn.: </w:t>
      </w:r>
      <w:r w:rsidR="007E0FCF" w:rsidRPr="003F1038">
        <w:rPr>
          <w:rFonts w:cstheme="minorHAnsi"/>
          <w:b/>
          <w:bCs/>
          <w:sz w:val="22"/>
          <w:szCs w:val="22"/>
          <w:lang w:eastAsia="pl-PL"/>
        </w:rPr>
        <w:t xml:space="preserve">„Szkolenie w projekcie </w:t>
      </w:r>
      <w:r w:rsidR="007E0FCF" w:rsidRPr="003F1038">
        <w:rPr>
          <w:rFonts w:cstheme="minorHAnsi"/>
          <w:b/>
          <w:bCs/>
          <w:color w:val="000000" w:themeColor="text1"/>
          <w:sz w:val="22"/>
          <w:szCs w:val="22"/>
          <w:lang w:eastAsia="pl-PL"/>
        </w:rPr>
        <w:t xml:space="preserve">Cyberbezpieczny </w:t>
      </w:r>
      <w:r w:rsidR="003F0A33" w:rsidRPr="003F1038">
        <w:rPr>
          <w:rFonts w:cstheme="minorHAnsi"/>
          <w:b/>
          <w:bCs/>
          <w:color w:val="000000" w:themeColor="text1"/>
          <w:sz w:val="22"/>
          <w:szCs w:val="22"/>
          <w:lang w:eastAsia="pl-PL"/>
        </w:rPr>
        <w:t>S</w:t>
      </w:r>
      <w:r w:rsidR="007E0FCF" w:rsidRPr="003F1038">
        <w:rPr>
          <w:rFonts w:cstheme="minorHAnsi"/>
          <w:b/>
          <w:bCs/>
          <w:color w:val="000000" w:themeColor="text1"/>
          <w:sz w:val="22"/>
          <w:szCs w:val="22"/>
          <w:lang w:eastAsia="pl-PL"/>
        </w:rPr>
        <w:t xml:space="preserve">amorząd w </w:t>
      </w:r>
      <w:r w:rsidR="003F0A33" w:rsidRPr="003F1038">
        <w:rPr>
          <w:rFonts w:cstheme="minorHAnsi"/>
          <w:b/>
          <w:bCs/>
          <w:color w:val="000000" w:themeColor="text1"/>
          <w:sz w:val="22"/>
          <w:szCs w:val="22"/>
          <w:lang w:eastAsia="pl-PL"/>
        </w:rPr>
        <w:t>G</w:t>
      </w:r>
      <w:r w:rsidR="007E0FCF" w:rsidRPr="003F1038">
        <w:rPr>
          <w:rFonts w:cstheme="minorHAnsi"/>
          <w:b/>
          <w:bCs/>
          <w:color w:val="000000" w:themeColor="text1"/>
          <w:sz w:val="22"/>
          <w:szCs w:val="22"/>
          <w:lang w:eastAsia="pl-PL"/>
        </w:rPr>
        <w:t>minie Gzy”</w:t>
      </w:r>
      <w:r w:rsidR="003F1038">
        <w:rPr>
          <w:rFonts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3F1038">
        <w:rPr>
          <w:sz w:val="22"/>
          <w:szCs w:val="22"/>
        </w:rPr>
        <w:t>dofinansowanego w formie grantu z programu Fundusze Europejskie na Rozwój cyfrowy (F</w:t>
      </w:r>
      <w:r w:rsidR="00996215" w:rsidRPr="003F1038">
        <w:rPr>
          <w:sz w:val="22"/>
          <w:szCs w:val="22"/>
        </w:rPr>
        <w:t>E</w:t>
      </w:r>
      <w:r w:rsidRPr="003F1038">
        <w:rPr>
          <w:sz w:val="22"/>
          <w:szCs w:val="22"/>
        </w:rPr>
        <w:t>RC),</w:t>
      </w:r>
      <w:r w:rsidRPr="003F1038">
        <w:rPr>
          <w:bCs/>
          <w:sz w:val="22"/>
          <w:szCs w:val="22"/>
        </w:rPr>
        <w:t xml:space="preserve"> </w:t>
      </w:r>
      <w:r w:rsidRPr="003F1038">
        <w:rPr>
          <w:sz w:val="22"/>
          <w:szCs w:val="22"/>
        </w:rPr>
        <w:t>Priorytet II: Zaawansowane usługi cyfrowe, Działanie 2.2. – Wzmocnienie krajowego systemu cyberbezpieczeństwa</w:t>
      </w:r>
      <w:bookmarkEnd w:id="2"/>
      <w:r w:rsidR="007E0FCF" w:rsidRPr="003F1038">
        <w:rPr>
          <w:bCs/>
          <w:color w:val="000000"/>
          <w:sz w:val="22"/>
          <w:szCs w:val="22"/>
        </w:rPr>
        <w:t xml:space="preserve">, </w:t>
      </w:r>
      <w:r w:rsidR="007E0FCF" w:rsidRPr="003F1038">
        <w:rPr>
          <w:sz w:val="22"/>
          <w:szCs w:val="22"/>
        </w:rPr>
        <w:t>o</w:t>
      </w:r>
      <w:r w:rsidRPr="003F1038">
        <w:rPr>
          <w:sz w:val="22"/>
          <w:szCs w:val="22"/>
        </w:rPr>
        <w:t>świadczamy, że w okresie ostatnich trzech lat przed upływem terminu składania ofert wykonaliśmy następujące zamówienia:</w:t>
      </w:r>
    </w:p>
    <w:p w14:paraId="64D18D4F" w14:textId="77777777" w:rsidR="003F1038" w:rsidRPr="003F1038" w:rsidRDefault="003F1038" w:rsidP="00996215">
      <w:pPr>
        <w:pStyle w:val="Bezodstpw"/>
        <w:jc w:val="both"/>
        <w:rPr>
          <w:bCs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629"/>
        <w:gridCol w:w="2433"/>
        <w:gridCol w:w="2435"/>
        <w:gridCol w:w="1645"/>
      </w:tblGrid>
      <w:tr w:rsidR="00547398" w:rsidRPr="003F1038" w14:paraId="2501375F" w14:textId="77777777" w:rsidTr="003F1038">
        <w:trPr>
          <w:trHeight w:val="1986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B4286" w14:textId="77777777" w:rsidR="00547398" w:rsidRPr="003F1038" w:rsidRDefault="00547398" w:rsidP="00BB67F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03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3D198" w14:textId="1A1C8B50" w:rsidR="00547398" w:rsidRPr="003F1038" w:rsidRDefault="00445263" w:rsidP="00BB67F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038">
              <w:rPr>
                <w:rFonts w:asciiTheme="minorHAnsi" w:hAnsiTheme="minorHAnsi" w:cstheme="minorHAnsi"/>
                <w:b/>
                <w:sz w:val="22"/>
                <w:szCs w:val="22"/>
              </w:rPr>
              <w:t>Nazwa szkolenia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C6F90" w14:textId="1B71E0B7" w:rsidR="00547398" w:rsidRPr="003F1038" w:rsidRDefault="00547398" w:rsidP="00BB67F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038">
              <w:rPr>
                <w:rFonts w:asciiTheme="minorHAnsi" w:hAnsiTheme="minorHAnsi" w:cstheme="minorHAnsi"/>
                <w:b/>
                <w:sz w:val="22"/>
                <w:szCs w:val="22"/>
              </w:rPr>
              <w:t>Zakres</w:t>
            </w:r>
            <w:r w:rsidR="00445263" w:rsidRPr="003F10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pis szkolenia z zakresu cyberbezpieczeństwa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0BBC1" w14:textId="77777777" w:rsidR="00547398" w:rsidRPr="003F1038" w:rsidRDefault="00547398" w:rsidP="00BB67F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038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miotu, na rzecz którego wykonywano zamówieni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FD028" w14:textId="4BAD94E5" w:rsidR="00445263" w:rsidRPr="003F1038" w:rsidRDefault="00547398" w:rsidP="00BB67F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038"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  <w:r w:rsidR="00445263" w:rsidRPr="003F10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3F1038">
              <w:rPr>
                <w:rFonts w:asciiTheme="minorHAnsi" w:hAnsiTheme="minorHAnsi" w:cstheme="minorHAnsi"/>
                <w:b/>
                <w:sz w:val="22"/>
                <w:szCs w:val="22"/>
              </w:rPr>
              <w:t>dzień -miesiąc-rok</w:t>
            </w:r>
            <w:r w:rsidR="00445263" w:rsidRPr="003F10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(od … do…)</w:t>
            </w:r>
          </w:p>
        </w:tc>
      </w:tr>
      <w:tr w:rsidR="00547398" w:rsidRPr="003F1038" w14:paraId="7563DA07" w14:textId="77777777" w:rsidTr="00BB67F6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EAC3" w14:textId="77777777" w:rsidR="00547398" w:rsidRPr="003F1038" w:rsidRDefault="00547398" w:rsidP="00BB67F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10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DF8" w14:textId="77777777" w:rsidR="00547398" w:rsidRPr="003F1038" w:rsidRDefault="00547398" w:rsidP="00547398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DACA" w14:textId="77777777" w:rsidR="00547398" w:rsidRPr="003F1038" w:rsidRDefault="00547398" w:rsidP="00547398">
            <w:pPr>
              <w:pStyle w:val="Bezodstpw"/>
              <w:rPr>
                <w:sz w:val="22"/>
                <w:szCs w:val="22"/>
              </w:rPr>
            </w:pPr>
          </w:p>
          <w:p w14:paraId="28F426AA" w14:textId="77777777" w:rsidR="00445263" w:rsidRPr="003F1038" w:rsidRDefault="00445263" w:rsidP="00547398">
            <w:pPr>
              <w:pStyle w:val="Bezodstpw"/>
              <w:rPr>
                <w:sz w:val="22"/>
                <w:szCs w:val="22"/>
              </w:rPr>
            </w:pPr>
          </w:p>
          <w:p w14:paraId="6897EDF8" w14:textId="77777777" w:rsidR="00445263" w:rsidRPr="003F1038" w:rsidRDefault="00445263" w:rsidP="00547398">
            <w:pPr>
              <w:pStyle w:val="Bezodstpw"/>
              <w:rPr>
                <w:sz w:val="22"/>
                <w:szCs w:val="22"/>
              </w:rPr>
            </w:pPr>
          </w:p>
          <w:p w14:paraId="091D7FD0" w14:textId="77777777" w:rsidR="00445263" w:rsidRPr="003F1038" w:rsidRDefault="00445263" w:rsidP="00547398">
            <w:pPr>
              <w:pStyle w:val="Bezodstpw"/>
              <w:rPr>
                <w:sz w:val="22"/>
                <w:szCs w:val="22"/>
              </w:rPr>
            </w:pPr>
          </w:p>
          <w:p w14:paraId="48A8584A" w14:textId="10EACCE4" w:rsidR="00445263" w:rsidRPr="003F1038" w:rsidRDefault="00445263" w:rsidP="00547398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AE4" w14:textId="77777777" w:rsidR="00547398" w:rsidRPr="003F1038" w:rsidRDefault="00547398" w:rsidP="00BB67F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F20" w14:textId="77777777" w:rsidR="00547398" w:rsidRPr="003F1038" w:rsidRDefault="00547398" w:rsidP="00BB67F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47398" w:rsidRPr="003F1038" w14:paraId="1EC5767D" w14:textId="77777777" w:rsidTr="00BB67F6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450B" w14:textId="77777777" w:rsidR="00547398" w:rsidRPr="003F1038" w:rsidRDefault="00547398" w:rsidP="00BB67F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10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C46" w14:textId="77777777" w:rsidR="00547398" w:rsidRPr="003F1038" w:rsidRDefault="00547398" w:rsidP="00547398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9D78" w14:textId="77777777" w:rsidR="00547398" w:rsidRPr="003F1038" w:rsidRDefault="00547398" w:rsidP="00547398">
            <w:pPr>
              <w:pStyle w:val="Bezodstpw"/>
              <w:rPr>
                <w:sz w:val="22"/>
                <w:szCs w:val="22"/>
              </w:rPr>
            </w:pPr>
          </w:p>
          <w:p w14:paraId="01999B7F" w14:textId="77777777" w:rsidR="00445263" w:rsidRPr="003F1038" w:rsidRDefault="00445263" w:rsidP="00547398">
            <w:pPr>
              <w:pStyle w:val="Bezodstpw"/>
              <w:rPr>
                <w:sz w:val="22"/>
                <w:szCs w:val="22"/>
              </w:rPr>
            </w:pPr>
          </w:p>
          <w:p w14:paraId="78602740" w14:textId="77777777" w:rsidR="00445263" w:rsidRPr="003F1038" w:rsidRDefault="00445263" w:rsidP="00547398">
            <w:pPr>
              <w:pStyle w:val="Bezodstpw"/>
              <w:rPr>
                <w:sz w:val="22"/>
                <w:szCs w:val="22"/>
              </w:rPr>
            </w:pPr>
          </w:p>
          <w:p w14:paraId="645D4107" w14:textId="77777777" w:rsidR="00445263" w:rsidRPr="003F1038" w:rsidRDefault="00445263" w:rsidP="00547398">
            <w:pPr>
              <w:pStyle w:val="Bezodstpw"/>
              <w:rPr>
                <w:sz w:val="22"/>
                <w:szCs w:val="22"/>
              </w:rPr>
            </w:pPr>
          </w:p>
          <w:p w14:paraId="059B1B58" w14:textId="2B951246" w:rsidR="00445263" w:rsidRPr="003F1038" w:rsidRDefault="00445263" w:rsidP="00547398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8C8" w14:textId="77777777" w:rsidR="00547398" w:rsidRPr="003F1038" w:rsidRDefault="00547398" w:rsidP="00BB67F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1C5" w14:textId="77777777" w:rsidR="00547398" w:rsidRPr="003F1038" w:rsidRDefault="00547398" w:rsidP="00BB67F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3B11D04" w14:textId="335C3892" w:rsidR="00547398" w:rsidRPr="003F1038" w:rsidRDefault="006143DA" w:rsidP="003F1038">
      <w:pPr>
        <w:pStyle w:val="Bezodstpw"/>
        <w:jc w:val="both"/>
        <w:rPr>
          <w:sz w:val="18"/>
          <w:szCs w:val="18"/>
        </w:rPr>
      </w:pPr>
      <w:r w:rsidRPr="003F1038">
        <w:rPr>
          <w:b/>
          <w:bCs/>
          <w:sz w:val="18"/>
          <w:szCs w:val="18"/>
        </w:rPr>
        <w:t>UWAGA:</w:t>
      </w:r>
      <w:r w:rsidRPr="003F1038">
        <w:rPr>
          <w:sz w:val="18"/>
          <w:szCs w:val="18"/>
        </w:rPr>
        <w:t xml:space="preserve"> Wykonawca zobowiązany jest do załączenia dowodów określających czy te usługi zostały wykonane należycie, </w:t>
      </w:r>
      <w:r w:rsidR="003F1038">
        <w:rPr>
          <w:sz w:val="18"/>
          <w:szCs w:val="18"/>
        </w:rPr>
        <w:br/>
      </w:r>
      <w:r w:rsidRPr="003F1038">
        <w:rPr>
          <w:sz w:val="18"/>
          <w:szCs w:val="18"/>
        </w:rPr>
        <w:t xml:space="preserve">w szczególności informacji o tym czy zostały wykonane zgodnie z przepisami prawa i prawidłowo ukończone, przy czym dowodami, </w:t>
      </w:r>
      <w:r w:rsidR="003F1038">
        <w:rPr>
          <w:sz w:val="18"/>
          <w:szCs w:val="18"/>
        </w:rPr>
        <w:br/>
      </w:r>
      <w:r w:rsidRPr="003F1038">
        <w:rPr>
          <w:sz w:val="18"/>
          <w:szCs w:val="18"/>
        </w:rPr>
        <w:t xml:space="preserve">o których mowa, są referencje bądź inne dokumenty wystawione przez podmiot, na rzecz którego usługi były wykonywane, a jeżeli </w:t>
      </w:r>
      <w:r w:rsidR="003F1038">
        <w:rPr>
          <w:sz w:val="18"/>
          <w:szCs w:val="18"/>
        </w:rPr>
        <w:br/>
      </w:r>
      <w:r w:rsidRPr="003F1038">
        <w:rPr>
          <w:sz w:val="18"/>
          <w:szCs w:val="18"/>
        </w:rPr>
        <w:t>z uzasadnionej przyczyny o obiektywnym charakterze Wykonawca nie jest w stanie uzyskać tych dokumentów – inne dokumenty</w:t>
      </w:r>
    </w:p>
    <w:p w14:paraId="0ED4E062" w14:textId="77777777" w:rsidR="003F1038" w:rsidRDefault="003F1038" w:rsidP="003F1038">
      <w:pPr>
        <w:pStyle w:val="Bezodstpw"/>
        <w:jc w:val="both"/>
      </w:pPr>
    </w:p>
    <w:p w14:paraId="74553B22" w14:textId="77777777" w:rsidR="003F1038" w:rsidRDefault="003F1038" w:rsidP="003F1038">
      <w:pPr>
        <w:pStyle w:val="Bezodstpw"/>
        <w:jc w:val="both"/>
      </w:pPr>
    </w:p>
    <w:p w14:paraId="74D6EFE1" w14:textId="17B0CA7F" w:rsidR="006143DA" w:rsidRDefault="00547398" w:rsidP="003F1038">
      <w:pPr>
        <w:pStyle w:val="Bezodstpw"/>
        <w:jc w:val="both"/>
      </w:pPr>
      <w:r w:rsidRPr="006174BF">
        <w:t>…………………………………..…………</w:t>
      </w:r>
      <w:r w:rsidR="006143DA" w:rsidRPr="006174BF">
        <w:t>……</w:t>
      </w:r>
      <w:r w:rsidR="006143DA">
        <w:t xml:space="preserve">                                                           </w:t>
      </w:r>
      <w:r w:rsidR="006143DA" w:rsidRPr="006174BF">
        <w:t>……………………………………………………….</w:t>
      </w:r>
    </w:p>
    <w:p w14:paraId="049FFA0C" w14:textId="7D3FE8DB" w:rsidR="00EA664E" w:rsidRPr="003F1038" w:rsidRDefault="003F1038" w:rsidP="003F1038">
      <w:pPr>
        <w:pStyle w:val="Bezodstpw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</w:t>
      </w:r>
      <w:r w:rsidR="00547398" w:rsidRPr="003F1038">
        <w:rPr>
          <w:i/>
          <w:sz w:val="18"/>
          <w:szCs w:val="18"/>
        </w:rPr>
        <w:t>(miejscowość i data)</w:t>
      </w:r>
      <w:r w:rsidR="006143DA" w:rsidRPr="003F1038">
        <w:rPr>
          <w:i/>
          <w:sz w:val="18"/>
          <w:szCs w:val="18"/>
        </w:rPr>
        <w:t xml:space="preserve">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</w:t>
      </w:r>
      <w:r w:rsidR="006143DA" w:rsidRPr="003F1038">
        <w:rPr>
          <w:i/>
          <w:sz w:val="18"/>
          <w:szCs w:val="18"/>
        </w:rPr>
        <w:t>(podpis Wykonawcy lub Pełnomocnika)</w:t>
      </w:r>
      <w:r w:rsidR="00EA664E" w:rsidRPr="00296BD2">
        <w:rPr>
          <w:rFonts w:cstheme="minorHAnsi"/>
          <w:snapToGrid w:val="0"/>
          <w:lang w:eastAsia="pl-PL"/>
        </w:rPr>
        <w:t xml:space="preserve">                                                                                                                       </w:t>
      </w:r>
    </w:p>
    <w:sectPr w:rsidR="00EA664E" w:rsidRPr="003F1038" w:rsidSect="003F10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9A47" w14:textId="77777777" w:rsidR="00F662AC" w:rsidRDefault="00F662AC">
      <w:r>
        <w:separator/>
      </w:r>
    </w:p>
  </w:endnote>
  <w:endnote w:type="continuationSeparator" w:id="0">
    <w:p w14:paraId="3A56E1C0" w14:textId="77777777" w:rsidR="00F662AC" w:rsidRDefault="00F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76886344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55DF7E92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37737244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EA664E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727A38B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1686883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7500" w14:textId="77777777" w:rsidR="00F662AC" w:rsidRDefault="00F662AC">
      <w:r>
        <w:separator/>
      </w:r>
    </w:p>
  </w:footnote>
  <w:footnote w:type="continuationSeparator" w:id="0">
    <w:p w14:paraId="7DAB7B84" w14:textId="77777777" w:rsidR="00F662AC" w:rsidRDefault="00F6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643713378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1FD0"/>
    <w:multiLevelType w:val="hybridMultilevel"/>
    <w:tmpl w:val="E32243FA"/>
    <w:lvl w:ilvl="0" w:tplc="0E8C5C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4311"/>
    <w:multiLevelType w:val="hybridMultilevel"/>
    <w:tmpl w:val="D1925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52EC"/>
    <w:multiLevelType w:val="hybridMultilevel"/>
    <w:tmpl w:val="C630C514"/>
    <w:lvl w:ilvl="0" w:tplc="05C49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B2B92"/>
    <w:multiLevelType w:val="hybridMultilevel"/>
    <w:tmpl w:val="2506A290"/>
    <w:lvl w:ilvl="0" w:tplc="61D24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2"/>
  </w:num>
  <w:num w:numId="4" w16cid:durableId="907615826">
    <w:abstractNumId w:val="7"/>
  </w:num>
  <w:num w:numId="5" w16cid:durableId="397635744">
    <w:abstractNumId w:val="19"/>
  </w:num>
  <w:num w:numId="6" w16cid:durableId="1648318210">
    <w:abstractNumId w:val="17"/>
  </w:num>
  <w:num w:numId="7" w16cid:durableId="331833269">
    <w:abstractNumId w:val="18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6"/>
  </w:num>
  <w:num w:numId="11" w16cid:durableId="7873616">
    <w:abstractNumId w:val="10"/>
  </w:num>
  <w:num w:numId="12" w16cid:durableId="1726102718">
    <w:abstractNumId w:val="20"/>
  </w:num>
  <w:num w:numId="13" w16cid:durableId="333580693">
    <w:abstractNumId w:val="15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3"/>
  </w:num>
  <w:num w:numId="18" w16cid:durableId="1117409531">
    <w:abstractNumId w:val="9"/>
  </w:num>
  <w:num w:numId="19" w16cid:durableId="1932546252">
    <w:abstractNumId w:val="14"/>
  </w:num>
  <w:num w:numId="20" w16cid:durableId="1347637454">
    <w:abstractNumId w:val="5"/>
  </w:num>
  <w:num w:numId="21" w16cid:durableId="2032796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468D8"/>
    <w:rsid w:val="00065C40"/>
    <w:rsid w:val="00094EF6"/>
    <w:rsid w:val="000E21EF"/>
    <w:rsid w:val="000F011F"/>
    <w:rsid w:val="0010162A"/>
    <w:rsid w:val="001561A2"/>
    <w:rsid w:val="001561C5"/>
    <w:rsid w:val="001F6516"/>
    <w:rsid w:val="00214307"/>
    <w:rsid w:val="0022005A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3C6661"/>
    <w:rsid w:val="003E0332"/>
    <w:rsid w:val="003F0A33"/>
    <w:rsid w:val="003F1038"/>
    <w:rsid w:val="00412555"/>
    <w:rsid w:val="00430578"/>
    <w:rsid w:val="00445263"/>
    <w:rsid w:val="00482004"/>
    <w:rsid w:val="00482EA3"/>
    <w:rsid w:val="004844AD"/>
    <w:rsid w:val="004A0491"/>
    <w:rsid w:val="004A32BD"/>
    <w:rsid w:val="004A5EC6"/>
    <w:rsid w:val="004E62F6"/>
    <w:rsid w:val="005115C2"/>
    <w:rsid w:val="005312F1"/>
    <w:rsid w:val="00547398"/>
    <w:rsid w:val="005708E0"/>
    <w:rsid w:val="00594609"/>
    <w:rsid w:val="005A056A"/>
    <w:rsid w:val="005B7917"/>
    <w:rsid w:val="005C78AB"/>
    <w:rsid w:val="005E22E2"/>
    <w:rsid w:val="006143DA"/>
    <w:rsid w:val="006760F1"/>
    <w:rsid w:val="00695E7E"/>
    <w:rsid w:val="006D19B4"/>
    <w:rsid w:val="006E040C"/>
    <w:rsid w:val="007021C9"/>
    <w:rsid w:val="007077F2"/>
    <w:rsid w:val="007303F3"/>
    <w:rsid w:val="00735813"/>
    <w:rsid w:val="00747092"/>
    <w:rsid w:val="00760990"/>
    <w:rsid w:val="00761B48"/>
    <w:rsid w:val="00780D75"/>
    <w:rsid w:val="007E0FCF"/>
    <w:rsid w:val="0082507C"/>
    <w:rsid w:val="0084235C"/>
    <w:rsid w:val="00863D3F"/>
    <w:rsid w:val="0086737E"/>
    <w:rsid w:val="0088784C"/>
    <w:rsid w:val="008C4DE6"/>
    <w:rsid w:val="008D2339"/>
    <w:rsid w:val="0090353A"/>
    <w:rsid w:val="00996215"/>
    <w:rsid w:val="009A5797"/>
    <w:rsid w:val="009B7B29"/>
    <w:rsid w:val="00A25198"/>
    <w:rsid w:val="00A34049"/>
    <w:rsid w:val="00A42564"/>
    <w:rsid w:val="00A73607"/>
    <w:rsid w:val="00A834F4"/>
    <w:rsid w:val="00A8394D"/>
    <w:rsid w:val="00A97B93"/>
    <w:rsid w:val="00AA409C"/>
    <w:rsid w:val="00AC378B"/>
    <w:rsid w:val="00AD274B"/>
    <w:rsid w:val="00AF3CB9"/>
    <w:rsid w:val="00AF4EB4"/>
    <w:rsid w:val="00B371AE"/>
    <w:rsid w:val="00B546E9"/>
    <w:rsid w:val="00B619ED"/>
    <w:rsid w:val="00B75FFE"/>
    <w:rsid w:val="00B82EF6"/>
    <w:rsid w:val="00BC79CC"/>
    <w:rsid w:val="00C06AC7"/>
    <w:rsid w:val="00C0733F"/>
    <w:rsid w:val="00C14A13"/>
    <w:rsid w:val="00C24F21"/>
    <w:rsid w:val="00C3461A"/>
    <w:rsid w:val="00C62B9F"/>
    <w:rsid w:val="00C867C1"/>
    <w:rsid w:val="00C965EE"/>
    <w:rsid w:val="00CA407A"/>
    <w:rsid w:val="00CA4211"/>
    <w:rsid w:val="00CB53C1"/>
    <w:rsid w:val="00CC431D"/>
    <w:rsid w:val="00CC681C"/>
    <w:rsid w:val="00CF1AB9"/>
    <w:rsid w:val="00DA21A0"/>
    <w:rsid w:val="00DC0C56"/>
    <w:rsid w:val="00E1663C"/>
    <w:rsid w:val="00E60751"/>
    <w:rsid w:val="00EA5546"/>
    <w:rsid w:val="00EA664E"/>
    <w:rsid w:val="00EB7791"/>
    <w:rsid w:val="00EE312E"/>
    <w:rsid w:val="00F6134F"/>
    <w:rsid w:val="00F662AC"/>
    <w:rsid w:val="00F72F68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Bezodstpw">
    <w:name w:val="No Spacing"/>
    <w:uiPriority w:val="1"/>
    <w:qFormat/>
    <w:rsid w:val="00EA664E"/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uiPriority w:val="34"/>
    <w:qFormat/>
    <w:locked/>
    <w:rsid w:val="0022005A"/>
  </w:style>
  <w:style w:type="paragraph" w:styleId="Tekstpodstawowywcity2">
    <w:name w:val="Body Text Indent 2"/>
    <w:basedOn w:val="Normalny"/>
    <w:link w:val="Tekstpodstawowywcity2Znak"/>
    <w:rsid w:val="00547398"/>
    <w:pPr>
      <w:widowControl w:val="0"/>
      <w:autoSpaceDE w:val="0"/>
      <w:autoSpaceDN w:val="0"/>
      <w:adjustRightInd w:val="0"/>
      <w:spacing w:before="0" w:after="120" w:line="480" w:lineRule="auto"/>
      <w:ind w:left="283"/>
    </w:pPr>
    <w:rPr>
      <w:rFonts w:ascii="Arial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7398"/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Katarzyna Piechotka</cp:lastModifiedBy>
  <cp:revision>11</cp:revision>
  <cp:lastPrinted>2025-12-04T08:43:00Z</cp:lastPrinted>
  <dcterms:created xsi:type="dcterms:W3CDTF">2025-11-24T11:29:00Z</dcterms:created>
  <dcterms:modified xsi:type="dcterms:W3CDTF">2025-1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